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CD22" w14:textId="77777777" w:rsidR="006658D4" w:rsidRDefault="006658D4" w:rsidP="00BB7C76">
      <w:r>
        <w:separator/>
      </w:r>
    </w:p>
  </w:endnote>
  <w:endnote w:type="continuationSeparator" w:id="0">
    <w:p w14:paraId="42422580" w14:textId="77777777" w:rsidR="006658D4" w:rsidRDefault="006658D4"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D57B3D">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4AB3B" w14:textId="77777777" w:rsidR="006658D4" w:rsidRDefault="006658D4" w:rsidP="00BB7C76">
      <w:r>
        <w:separator/>
      </w:r>
    </w:p>
  </w:footnote>
  <w:footnote w:type="continuationSeparator" w:id="0">
    <w:p w14:paraId="49C49368" w14:textId="77777777" w:rsidR="006658D4" w:rsidRDefault="006658D4"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25BC20DA" w:rsidR="003E6989" w:rsidRPr="0064513C" w:rsidRDefault="00D57B3D" w:rsidP="003E6989">
    <w:pPr>
      <w:pStyle w:val="Nagwek"/>
      <w:rPr>
        <w:rFonts w:asciiTheme="minorHAnsi" w:hAnsiTheme="minorHAnsi"/>
        <w:sz w:val="22"/>
        <w:szCs w:val="22"/>
      </w:rPr>
    </w:pPr>
    <w:r w:rsidRPr="00D57B3D">
      <w:rPr>
        <w:rFonts w:asciiTheme="minorHAnsi" w:hAnsiTheme="minorHAnsi"/>
        <w:noProof/>
        <w:sz w:val="22"/>
        <w:szCs w:val="22"/>
      </w:rPr>
      <w:drawing>
        <wp:inline distT="0" distB="0" distL="0" distR="0" wp14:anchorId="6C3BBCA3" wp14:editId="20DCD2E9">
          <wp:extent cx="5760720" cy="678278"/>
          <wp:effectExtent l="0" t="0" r="0" b="7620"/>
          <wp:docPr id="1" name="Obraz 1"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658D4"/>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57B3D"/>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C26E-38A6-41D4-A88C-65264E64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6:00Z</dcterms:modified>
</cp:coreProperties>
</file>